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01" w:rsidRDefault="00D40B66" w:rsidP="002C74A4">
      <w:pPr>
        <w:spacing w:line="320" w:lineRule="exact"/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</w:t>
      </w:r>
      <w:r w:rsidR="0062538A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62538A" w:rsidRPr="002C74A4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不忘初心，逐梦未来</w:t>
      </w:r>
    </w:p>
    <w:p w:rsidR="002C74A4" w:rsidRPr="002C74A4" w:rsidRDefault="002C74A4" w:rsidP="002C74A4">
      <w:pPr>
        <w:spacing w:line="320" w:lineRule="exac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               ——薛家中心小学2011届学生毕业典礼主持词</w:t>
      </w:r>
    </w:p>
    <w:p w:rsidR="0000583F" w:rsidRPr="00B0769A" w:rsidRDefault="0000583F" w:rsidP="002C74A4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主持人:师-郑飞  甲：张尘尘  乙：刘星宇  </w:t>
      </w:r>
      <w:r w:rsidR="006930A6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丙：余溢炜</w:t>
      </w:r>
    </w:p>
    <w:p w:rsidR="00DE7901" w:rsidRPr="00B0769A" w:rsidRDefault="00C520EE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                 </w:t>
      </w:r>
      <w:r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 xml:space="preserve"> </w:t>
      </w:r>
      <w:r w:rsidR="00A457D6" w:rsidRPr="00B0769A"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  <w:t>第一部分</w:t>
      </w:r>
      <w:r w:rsidR="00A457D6"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：暖</w:t>
      </w:r>
      <w:r w:rsidR="00A457D6" w:rsidRPr="00B0769A"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  <w:t xml:space="preserve">场 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：尊敬的各位老师、各位家长、亲爱的同学们，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合：大家好！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当盛夏伴着暖暖的阳光，和着动人的旋律款款走来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的时候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，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当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南风吹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开美丽的花期，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绽放着脉脉香气悄然绽放的时候，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乙：当大树洒下浓密的绿荫，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舞动着盈盈绿意挥手喝彩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的时候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我们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共同走进了盛夏，这个火热的季节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：亲爱的同学们，我想，令你们印象深刻的一定是六年前的那个盛夏对吗？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当然记得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合：因为那是我们第一次走进这个校园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可是，时光匆匆，白驹过隙，转眼，我们就要毕业！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乙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今天，我们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集合在这里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，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要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用激情点燃心中的火焰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今天，我们相聚在这里，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要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用真情诉说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无限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的留恋。</w:t>
      </w:r>
    </w:p>
    <w:p w:rsidR="00DE7901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：尊敬的老师，亲爱的同学和家长，薛家中心小学2011届学生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毕业典礼—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合：现在开始！</w:t>
      </w:r>
      <w:bookmarkStart w:id="0" w:name="_GoBack"/>
      <w:bookmarkEnd w:id="0"/>
    </w:p>
    <w:p w:rsidR="00DE7901" w:rsidRPr="00B0769A" w:rsidRDefault="00C520EE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                     </w:t>
      </w:r>
      <w:r w:rsidR="00A457D6"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第二部分 成长足迹</w:t>
      </w:r>
    </w:p>
    <w:p w:rsidR="00C520EE" w:rsidRPr="002C74A4" w:rsidRDefault="00C520EE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1</w:t>
      </w:r>
      <w:r w:rsidR="00B0769A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、成长</w:t>
      </w: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足迹</w:t>
      </w:r>
    </w:p>
    <w:p w:rsidR="00C520EE" w:rsidRPr="00B0769A" w:rsidRDefault="00345B7D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：孩子们，六年啊，一千多个日日夜夜，我们在这里播种梦想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</w:t>
      </w:r>
      <w:r w:rsidR="00345B7D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还记得我第一次走进了这个校园，那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青松、白杨、绿树，还有头顶高高飘扬的国旗，一切是那么美好。</w:t>
      </w:r>
    </w:p>
    <w:p w:rsidR="00DE7901" w:rsidRPr="00B0769A" w:rsidRDefault="00345B7D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乙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转眼，六年过去了，我们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已经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长成了英姿勃发的少年，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而薛小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校园更美了！</w:t>
      </w:r>
    </w:p>
    <w:p w:rsidR="00345B7D" w:rsidRPr="00B0769A" w:rsidRDefault="00345B7D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</w:t>
      </w:r>
      <w:r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：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下面，</w:t>
      </w:r>
      <w:r w:rsidR="00C520EE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就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让我们共同拾起记忆中的温馨与快乐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，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我们一起来回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顾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六年的历程，回忆我们一起经历的点点滴滴，看看我们曾经稚嫩的面容……</w:t>
      </w:r>
    </w:p>
    <w:p w:rsidR="00DE7901" w:rsidRPr="00B0769A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：这是我们薛小，整个六年级全体老师，送给大家的第一份礼物——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请看大屏幕。</w:t>
      </w:r>
    </w:p>
    <w:p w:rsidR="00C520EE" w:rsidRPr="00B0769A" w:rsidRDefault="00C520EE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DE7901" w:rsidRPr="002C74A4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2、</w:t>
      </w:r>
      <w:r w:rsidR="00A457D6" w:rsidRPr="002C74A4"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  <w:t>校长</w:t>
      </w:r>
      <w:hyperlink r:id="rId9" w:tgtFrame="_blank" w:history="1">
        <w:r w:rsidR="00A457D6" w:rsidRPr="002C74A4">
          <w:rPr>
            <w:rStyle w:val="a6"/>
            <w:rFonts w:asciiTheme="majorEastAsia" w:eastAsiaTheme="majorEastAsia" w:hAnsiTheme="majorEastAsia" w:cs="Arial"/>
            <w:b/>
            <w:color w:val="000000" w:themeColor="text1"/>
            <w:sz w:val="21"/>
            <w:szCs w:val="21"/>
          </w:rPr>
          <w:t>致辞</w:t>
        </w:r>
      </w:hyperlink>
    </w:p>
    <w:p w:rsidR="00D40B66" w:rsidRPr="00B0769A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</w:t>
      </w:r>
      <w:r w:rsid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刘星宇，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就像刚才的相册里所呈现的那样，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六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年了，我们在这里经历了欢笑，洒下了泪水，拥有了收获，获得了成长。</w:t>
      </w:r>
    </w:p>
    <w:p w:rsidR="00DE7901" w:rsidRPr="00B0769A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乙：没错儿，伙伴们，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今天，我觉得我们首先应该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祝贺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自己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，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因为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从这一刻开始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，我们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就不再是小学生了，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即将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开始人生另一段崭新而美丽的旅途。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那么，就让我们把热烈的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掌声送给我们自己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！</w:t>
      </w:r>
    </w:p>
    <w:p w:rsidR="00DE7901" w:rsidRPr="00B0769A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今天，在我们即将离开母校的时刻，让我们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再听听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可敬可爱的校长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妈妈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对我们的殷切希望！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让我们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掌声欢迎。（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盛</w:t>
      </w:r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校长</w:t>
      </w:r>
      <w:hyperlink r:id="rId10" w:tgtFrame="_blank" w:history="1">
        <w:r w:rsidR="00A457D6" w:rsidRPr="00B0769A">
          <w:rPr>
            <w:rStyle w:val="a6"/>
            <w:rFonts w:asciiTheme="majorEastAsia" w:eastAsiaTheme="majorEastAsia" w:hAnsiTheme="majorEastAsia" w:cs="Arial"/>
            <w:color w:val="000000" w:themeColor="text1"/>
            <w:sz w:val="21"/>
            <w:szCs w:val="21"/>
          </w:rPr>
          <w:t>讲话</w:t>
        </w:r>
      </w:hyperlink>
      <w:r w:rsidR="00A457D6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  <w:t>）</w:t>
      </w:r>
    </w:p>
    <w:p w:rsid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</w:p>
    <w:p w:rsidR="00DE7901" w:rsidRPr="002C74A4" w:rsidRDefault="0062538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3、六年级学生代表献花</w:t>
      </w:r>
      <w:r w:rsidR="00DE21B6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（顾心怡）</w:t>
      </w:r>
    </w:p>
    <w:p w:rsidR="00DE7901" w:rsidRDefault="0062538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献花的孩子说：谢谢盛校长，六年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来，您的祝福和期待一直在陪伴我们成长，是您用心搭建了许多平台，让我们在课堂中变得丰厚起来，在活动中变得睿智起来，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让我们在这个充满温馨的薛小校园里茁壮成长。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请接受我们所有六年级同学为您精心准备的鲜花，愿您永远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智慧、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美丽、健康！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（说话、献花、敬礼）</w:t>
      </w:r>
    </w:p>
    <w:p w:rsidR="00B0769A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lastRenderedPageBreak/>
        <w:t>甲：让我们用热烈的掌声向我们敬爱的盛校长表示感谢！</w:t>
      </w:r>
      <w:r w:rsidR="0062538A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同时也祝愿我们敬爱的盛校长永远智慧、美丽、健康！</w:t>
      </w:r>
    </w:p>
    <w:p w:rsidR="00D40B66" w:rsidRPr="00B0769A" w:rsidRDefault="00D40B6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DE7901" w:rsidRPr="00B0769A" w:rsidRDefault="0062538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4、</w:t>
      </w:r>
      <w:r w:rsidR="00A457D6"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才艺秀</w:t>
      </w:r>
    </w:p>
    <w:p w:rsidR="00DE7901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</w:t>
      </w:r>
      <w:r w:rsidR="0062538A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同学们，</w:t>
      </w:r>
      <w:r w:rsidR="0000583F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朱自清先生说：</w:t>
      </w:r>
      <w:r w:rsidR="0000583F" w:rsidRPr="00B0769A">
        <w:rPr>
          <w:rFonts w:asciiTheme="majorEastAsia" w:eastAsiaTheme="majorEastAsia" w:hAnsiTheme="majorEastAsia" w:cs="Helvetica"/>
          <w:color w:val="000000" w:themeColor="text1"/>
          <w:sz w:val="21"/>
          <w:szCs w:val="21"/>
        </w:rPr>
        <w:t>燕子去了，有再来的时候；杨柳枯了，有再青的时候；桃花谢了，有再开的时候。但是，聪明的，你告诉我，我们的日子为什么一去不复返呢？——是有人偷了他们罢：那是谁？又藏在何处呢？是他们自己逃走了罢：现在又到了哪里呢？</w:t>
      </w:r>
      <w:r w:rsidR="0000583F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是啊，我们的时间又去哪儿了呢，想必大家也说不清楚吧？下面请欣赏薛小六年级民乐团带来的民乐表演</w:t>
      </w:r>
      <w:r w:rsidR="0000583F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《时间都去哪儿了</w:t>
      </w:r>
      <w:r w:rsidR="00A457D6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》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。</w:t>
      </w:r>
    </w:p>
    <w:p w:rsidR="00B0769A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BD6178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  <w:shd w:val="clear" w:color="auto" w:fill="FFFFFF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  <w:shd w:val="clear" w:color="auto" w:fill="FFFFFF"/>
        </w:rPr>
        <w:t>师</w:t>
      </w:r>
      <w:r w:rsidR="00BD617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  <w:shd w:val="clear" w:color="auto" w:fill="FFFFFF"/>
        </w:rPr>
        <w:t>：</w:t>
      </w:r>
      <w:r w:rsidR="00BD6178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  <w:shd w:val="clear" w:color="auto" w:fill="FFFFFF"/>
        </w:rPr>
        <w:t>音乐，是一个梦想的表达音乐，是一段美好的回忆</w:t>
      </w:r>
      <w:r w:rsidR="00BD617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，</w:t>
      </w:r>
      <w:r w:rsidR="00BD6178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  <w:shd w:val="clear" w:color="auto" w:fill="FFFFFF"/>
        </w:rPr>
        <w:t>就让我们在那跳跃的音符中寻找彩虹般的微笑</w:t>
      </w:r>
      <w:r w:rsidR="00BD617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。</w:t>
      </w:r>
      <w:r w:rsidR="00BD6178" w:rsidRPr="00B0769A">
        <w:rPr>
          <w:rFonts w:asciiTheme="majorEastAsia" w:eastAsiaTheme="majorEastAsia" w:hAnsiTheme="majorEastAsia" w:cs="Arial"/>
          <w:color w:val="000000" w:themeColor="text1"/>
          <w:sz w:val="21"/>
          <w:szCs w:val="21"/>
          <w:shd w:val="clear" w:color="auto" w:fill="FFFFFF"/>
        </w:rPr>
        <w:t>请欣赏《歌曲串烧》，掌声有请！</w:t>
      </w:r>
    </w:p>
    <w:p w:rsidR="00B0769A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  <w:shd w:val="clear" w:color="auto" w:fill="FFFFFF"/>
        </w:rPr>
      </w:pPr>
    </w:p>
    <w:p w:rsidR="00DE7901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</w:t>
      </w:r>
      <w:r w:rsidR="00BD617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</w:t>
      </w:r>
      <w:r w:rsidR="00DA145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哈利波特与索马里海盗跨次元的大战一触即发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，相信一定会令大家眼前一亮，真的好期待哦。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请欣赏英语舞台剧《哈利波特大战索马里海盗》</w:t>
      </w:r>
    </w:p>
    <w:p w:rsidR="00B0769A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DE7901" w:rsidRPr="00B0769A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师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六年的时光转瞬即逝，如今，青春的钟声萦绕在</w:t>
      </w:r>
      <w:r w:rsidR="00DA145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耳畔。亲爱的同学们，明天我们就毕业了，我们的青春会精彩吗？接下来的民族舞蹈表演《茉莉花》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，希望它能成为你最美好的记忆！</w:t>
      </w:r>
    </w:p>
    <w:p w:rsidR="00DE7901" w:rsidRPr="00B0769A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                  </w:t>
      </w:r>
      <w:r w:rsidRPr="00B0769A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 xml:space="preserve"> 第三部分：感恩母校</w:t>
      </w:r>
    </w:p>
    <w:p w:rsidR="00B0769A" w:rsidRPr="002C74A4" w:rsidRDefault="00BE59B9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5、诗朗诵《告别母校》</w:t>
      </w:r>
    </w:p>
    <w:p w:rsidR="00DE21B6" w:rsidRPr="00B0769A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：</w:t>
      </w:r>
      <w:r w:rsidR="00BE59B9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敬爱的</w:t>
      </w:r>
      <w:r w:rsidR="006930A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老师</w:t>
      </w:r>
      <w:r w:rsidR="00BE59B9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们</w:t>
      </w:r>
      <w:r w:rsidR="006930A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,</w:t>
      </w:r>
      <w:r w:rsidR="006B57AC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回顾六年的历程，我们</w:t>
      </w:r>
      <w:r w:rsidR="00BE59B9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的每一点成绩，都凝聚着你们的心血和汗水，我们的每一点进步都离不开你们</w:t>
      </w:r>
      <w:r w:rsidR="006B57AC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的帮助和教诲。</w:t>
      </w:r>
    </w:p>
    <w:p w:rsidR="00B0769A" w:rsidRDefault="00DE21B6" w:rsidP="002C74A4">
      <w:pPr>
        <w:spacing w:line="320" w:lineRule="exact"/>
        <w:rPr>
          <w:rFonts w:asciiTheme="majorEastAsia" w:eastAsiaTheme="majorEastAsia" w:hAnsiTheme="majorEastAsia" w:hint="eastAsia"/>
          <w:color w:val="000000" w:themeColor="text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师：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亲爱的孩子们，</w:t>
      </w:r>
      <w:r w:rsidR="00BE59B9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知道吗？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你们的童真童趣，如清水一样透明，如蓝天一样纯净</w:t>
      </w:r>
      <w:r w:rsidR="00BE59B9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，给我们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带来的无限快乐和感动。</w:t>
      </w:r>
      <w:r w:rsidR="00BE59B9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在跟你们朝夕相处的这段日子里，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我</w:t>
      </w:r>
      <w:r w:rsidR="00BE59B9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们聆听到了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成长的声音，更感受到了春天里生命拔节的美好，</w:t>
      </w:r>
      <w:r w:rsidR="00BE59B9"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告诉你们：我们很幸福</w:t>
      </w:r>
      <w:r w:rsidRPr="00B0769A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DE7901" w:rsidRPr="00B0769A" w:rsidRDefault="00BE59B9" w:rsidP="002C74A4">
      <w:pPr>
        <w:spacing w:line="32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甲</w:t>
      </w:r>
      <w:r w:rsidR="00DE21B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：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南风在轻轻吹送，相逢的时光匆匆，其实今天的我们心中都是对母校的不舍，对同学的不舍。接下来有一群同学们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要代表全体六年级的同学们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通过诗歌</w:t>
      </w:r>
      <w:r w:rsidR="00DE21B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《告别母校》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来表达自己的心声，下面就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用热烈的掌声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Cs w:val="21"/>
        </w:rPr>
        <w:t>请他们上台！</w:t>
      </w:r>
    </w:p>
    <w:p w:rsidR="002C74A4" w:rsidRDefault="002C74A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</w:pPr>
    </w:p>
    <w:p w:rsidR="00B0769A" w:rsidRPr="002C74A4" w:rsidRDefault="00BE59B9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6、舞蹈《炫舞拉丁》</w:t>
      </w:r>
    </w:p>
    <w:p w:rsidR="006B57AC" w:rsidRPr="00B0769A" w:rsidRDefault="00BE59B9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乙</w:t>
      </w:r>
      <w:r w:rsidR="006B57AC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：舞蹈</w:t>
      </w: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是一种用人类的肢体动作创造美的艺术。有的舞蹈</w:t>
      </w:r>
      <w:r w:rsidR="006B57AC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给人的感觉总是那样的柔美，</w:t>
      </w: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富有诗意与内涵；有的则激烈</w:t>
      </w:r>
      <w:r w:rsidR="006B57AC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奔放，热情似火，风情万种，给人另一种别样的美,</w:t>
      </w: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下面的这群小姑娘，将用她们热情似火的舞蹈来向母校献礼，掌声有请</w:t>
      </w:r>
      <w:r w:rsidR="006B57AC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《炫舞拉丁》</w:t>
      </w: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闪亮登场。</w:t>
      </w:r>
    </w:p>
    <w:p w:rsidR="00BE59B9" w:rsidRPr="002C74A4" w:rsidRDefault="00BE59B9" w:rsidP="002C74A4">
      <w:pPr>
        <w:pStyle w:val="a5"/>
        <w:spacing w:before="0" w:beforeAutospacing="0" w:after="0" w:afterAutospacing="0" w:line="320" w:lineRule="exact"/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7、小品《感恩的心》</w:t>
      </w:r>
    </w:p>
    <w:p w:rsidR="006B57AC" w:rsidRPr="00B0769A" w:rsidRDefault="00BE59B9" w:rsidP="002C74A4">
      <w:pPr>
        <w:pStyle w:val="a5"/>
        <w:spacing w:before="0" w:beforeAutospacing="0" w:after="0" w:afterAutospacing="0" w:line="320" w:lineRule="exac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丙</w:t>
      </w:r>
      <w:r w:rsidR="006B57AC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：</w:t>
      </w:r>
      <w:r w:rsidR="008454DA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“谁言寸草心，报得三春晖”。最能激起我们心底深深地感恩之情的莫过于母亲。无论我们走到哪里，不论我们多大年纪，在妈妈心中，我们永远都是最可爱，最需要保护的孩子，</w:t>
      </w:r>
      <w:r w:rsidR="008454DA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下面请欣赏小品《感恩的心》</w:t>
      </w:r>
    </w:p>
    <w:p w:rsidR="00DE7901" w:rsidRPr="002C74A4" w:rsidRDefault="00C54615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8、为母校献礼：（郑飞老师）</w:t>
      </w:r>
    </w:p>
    <w:p w:rsidR="00DE7901" w:rsidRPr="00B0769A" w:rsidRDefault="00937238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前不久，有心的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同学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们</w:t>
      </w:r>
      <w:r w:rsidR="006930A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提出的倡议——献出一份心，留下一片情,为母校献爱心.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下面请同学们为母校赠送礼物。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</w:p>
    <w:p w:rsidR="00D62DC4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                 </w:t>
      </w: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 xml:space="preserve"> 第四部分：逐梦未来</w:t>
      </w:r>
    </w:p>
    <w:p w:rsidR="00D62DC4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lastRenderedPageBreak/>
        <w:t>9、颁发毕业证书。</w:t>
      </w:r>
      <w:r w:rsidR="00B0769A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（郑飞老师）</w:t>
      </w:r>
    </w:p>
    <w:p w:rsidR="00C54615" w:rsidRPr="00B0769A" w:rsidRDefault="00C54615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六年生活即将结束，你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们即将迈入中学之门。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下面，是大家最激动人心的时刻，因为你们讲拿到红红的毕业证书了，激动吗？此刻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我想说，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这沉甸甸的毕业证书这不仅代表着小学生活的结束，更</w:t>
      </w:r>
      <w:r w:rsidR="00DE21B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是一个新的开始。</w:t>
      </w:r>
    </w:p>
    <w:p w:rsidR="00DE7901" w:rsidRPr="00B0769A" w:rsidRDefault="00DE21B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下面就有请校长们</w:t>
      </w:r>
      <w:r w:rsidR="00A457D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为所有的六年级同学颁发毕业证书。</w:t>
      </w:r>
    </w:p>
    <w:p w:rsidR="00DE7901" w:rsidRPr="00B0769A" w:rsidRDefault="00A457D6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首先请六（1</w:t>
      </w:r>
      <w:r w:rsidR="00C54615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）班的同学上台，请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为</w:t>
      </w:r>
      <w:r w:rsidR="00C54615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敬爱的校长们</w:t>
      </w: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他们颁发毕业证书。</w:t>
      </w:r>
    </w:p>
    <w:p w:rsidR="00C54615" w:rsidRPr="00B0769A" w:rsidRDefault="00C54615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（以此类推）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C54615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10</w:t>
      </w:r>
      <w:r w:rsidR="00C54615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、街舞</w:t>
      </w:r>
    </w:p>
    <w:p w:rsidR="00937238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乙：</w:t>
      </w:r>
      <w:r w:rsidR="0093723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下面的节目会让大家眼前一亮，带来不同的视觉感受。不用多说，接下来的舞台就交给表演街舞的同学们！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color w:val="000000" w:themeColor="text1"/>
          <w:sz w:val="21"/>
          <w:szCs w:val="21"/>
        </w:rPr>
      </w:pPr>
    </w:p>
    <w:p w:rsidR="00C54615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11</w:t>
      </w:r>
      <w:r w:rsidR="00C54615"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、合唱《明天会更好》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</w:t>
      </w:r>
      <w:r w:rsidR="00C54615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</w:t>
      </w:r>
      <w:r w:rsidR="006930A6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:</w:t>
      </w:r>
      <w:r w:rsidR="0093723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飞扬的歌声，吟唱难忘的岁月，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：</w:t>
      </w:r>
      <w:r w:rsidR="0093723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熟悉的旋律，演绎时代的激越，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</w:t>
      </w:r>
      <w:r w:rsidR="0093723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让我们用力量的臂膀，拥抱神采飞扬的梦想，</w:t>
      </w:r>
    </w:p>
    <w:p w:rsidR="00937238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：</w:t>
      </w:r>
      <w:r w:rsidR="00937238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让我们用燃烧的青春，点燃永不熄灭的希望。</w:t>
      </w:r>
      <w:r w:rsidR="00CD3AAB"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让我们相信明天会更好。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请欣赏合唱《明天会更好》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</w:p>
    <w:p w:rsidR="00D62DC4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</w:pP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>12、毕业宣誓：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甲：全体起立，右手握拳，让我们一起在此刻许下诺言：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（甲乙丙轮流领读）</w:t>
      </w:r>
    </w:p>
    <w:p w:rsidR="00D62DC4" w:rsidRPr="00B0769A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>丙：宣誓完毕，请坐！</w:t>
      </w:r>
    </w:p>
    <w:p w:rsidR="00D62DC4" w:rsidRPr="002C74A4" w:rsidRDefault="00D62DC4" w:rsidP="002C74A4">
      <w:pPr>
        <w:pStyle w:val="a5"/>
        <w:shd w:val="clear" w:color="auto" w:fill="FFFFFF"/>
        <w:spacing w:before="0" w:beforeAutospacing="0" w:after="0" w:afterAutospacing="0" w:line="320" w:lineRule="exact"/>
        <w:rPr>
          <w:rFonts w:asciiTheme="majorEastAsia" w:eastAsiaTheme="majorEastAsia" w:hAnsiTheme="majorEastAsia" w:cs="Arial"/>
          <w:b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cs="Arial" w:hint="eastAsia"/>
          <w:color w:val="000000" w:themeColor="text1"/>
          <w:sz w:val="21"/>
          <w:szCs w:val="21"/>
        </w:rPr>
        <w:t xml:space="preserve">                    </w:t>
      </w:r>
      <w:r w:rsidRPr="002C74A4">
        <w:rPr>
          <w:rFonts w:asciiTheme="majorEastAsia" w:eastAsiaTheme="majorEastAsia" w:hAnsiTheme="majorEastAsia" w:cs="Arial" w:hint="eastAsia"/>
          <w:b/>
          <w:color w:val="000000" w:themeColor="text1"/>
          <w:sz w:val="21"/>
          <w:szCs w:val="21"/>
        </w:rPr>
        <w:t xml:space="preserve">  第五部分：结束</w:t>
      </w:r>
    </w:p>
    <w:p w:rsidR="00CD3AAB" w:rsidRPr="00B0769A" w:rsidRDefault="006930A6" w:rsidP="002C74A4">
      <w:pPr>
        <w:widowControl/>
        <w:shd w:val="clear" w:color="auto" w:fill="FFFFFF"/>
        <w:spacing w:line="32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师:</w:t>
      </w:r>
      <w:r w:rsidR="00F85DCB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六月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="00CD3AAB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江畔的微风情深意暖，校园涌动的花海流溢飘香。</w:t>
      </w:r>
    </w:p>
    <w:p w:rsidR="002C74A4" w:rsidRDefault="006930A6" w:rsidP="002C74A4">
      <w:pPr>
        <w:widowControl/>
        <w:shd w:val="clear" w:color="auto" w:fill="FFFFFF"/>
        <w:spacing w:line="320" w:lineRule="exact"/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</w:pPr>
      <w:r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甲: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六月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回想</w:t>
      </w:r>
      <w:r w:rsidR="00CD3AAB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毕业带来的奔忙，满怀即将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离别</w:t>
      </w:r>
      <w:r w:rsidR="00CD3AAB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的无限感伤。</w:t>
      </w:r>
    </w:p>
    <w:p w:rsidR="00CD3AAB" w:rsidRPr="00B0769A" w:rsidRDefault="006930A6" w:rsidP="002C74A4">
      <w:pPr>
        <w:widowControl/>
        <w:shd w:val="clear" w:color="auto" w:fill="FFFFFF"/>
        <w:spacing w:line="320" w:lineRule="exac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乙: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六月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拾起曾经蕴藏的过往，体味相伴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六</w:t>
      </w:r>
      <w:r w:rsidR="00CD3AAB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年的欢欣成长。</w:t>
      </w:r>
    </w:p>
    <w:p w:rsidR="00CD3AAB" w:rsidRPr="00B0769A" w:rsidRDefault="006930A6" w:rsidP="002C74A4">
      <w:pPr>
        <w:widowControl/>
        <w:shd w:val="clear" w:color="auto" w:fill="FFFFFF"/>
        <w:spacing w:line="32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丙: 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此刻，我们要感谢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六月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是它</w:t>
      </w:r>
      <w:r w:rsidR="00D62DC4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让你我懂得了珍惜，</w:t>
      </w:r>
      <w:r w:rsidR="00D62DC4" w:rsidRPr="00B0769A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珍惜生命的</w:t>
      </w:r>
      <w:r w:rsidR="00CD3AAB" w:rsidRPr="00B0769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每一段岁月流光。</w:t>
      </w:r>
    </w:p>
    <w:p w:rsidR="002C74A4" w:rsidRDefault="002C74A4" w:rsidP="002C74A4">
      <w:pPr>
        <w:pStyle w:val="a5"/>
        <w:shd w:val="clear" w:color="auto" w:fill="FFFFFF"/>
        <w:spacing w:before="0" w:beforeAutospacing="0" w:after="0" w:afterAutospacing="0" w:line="320" w:lineRule="exact"/>
        <w:jc w:val="both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</w:p>
    <w:p w:rsidR="00B0769A" w:rsidRPr="00B0769A" w:rsidRDefault="006930A6" w:rsidP="002C74A4">
      <w:pPr>
        <w:pStyle w:val="a5"/>
        <w:shd w:val="clear" w:color="auto" w:fill="FFFFFF"/>
        <w:spacing w:before="0" w:beforeAutospacing="0" w:after="0" w:afterAutospacing="0" w:line="320" w:lineRule="exact"/>
        <w:jc w:val="both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师: </w:t>
      </w:r>
      <w:r w:rsidR="00D62DC4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亲爱的同学们</w:t>
      </w:r>
      <w:r w:rsidR="00F85DCB" w:rsidRPr="00B0769A">
        <w:rPr>
          <w:rFonts w:asciiTheme="majorEastAsia" w:eastAsiaTheme="majorEastAsia" w:hAnsiTheme="majorEastAsia"/>
          <w:color w:val="000000" w:themeColor="text1"/>
          <w:sz w:val="21"/>
          <w:szCs w:val="21"/>
        </w:rPr>
        <w:t>，</w:t>
      </w:r>
      <w:r w:rsidR="00D62DC4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今天你们就要远航，向着自己的梦想。</w:t>
      </w:r>
      <w:r w:rsidR="00B0769A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成长路上少不了坎坷与忧伤，但更多的是灿烂的阳光。</w:t>
      </w:r>
      <w:r w:rsidR="00F85DCB" w:rsidRPr="00B0769A">
        <w:rPr>
          <w:rFonts w:asciiTheme="majorEastAsia" w:eastAsiaTheme="majorEastAsia" w:hAnsiTheme="majorEastAsia"/>
          <w:color w:val="000000" w:themeColor="text1"/>
          <w:sz w:val="21"/>
          <w:szCs w:val="21"/>
        </w:rPr>
        <w:t>不要让泪水打湿容颜，</w:t>
      </w:r>
      <w:r w:rsidR="00B0769A"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要相信希望就在前方！前进路上请牢记，</w:t>
      </w:r>
    </w:p>
    <w:p w:rsidR="00DE7901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jc w:val="both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合：不忘初心，执着向前</w:t>
      </w:r>
    </w:p>
    <w:p w:rsidR="002C74A4" w:rsidRDefault="002C74A4" w:rsidP="002C74A4">
      <w:pPr>
        <w:pStyle w:val="a5"/>
        <w:shd w:val="clear" w:color="auto" w:fill="FFFFFF"/>
        <w:spacing w:before="0" w:beforeAutospacing="0" w:after="0" w:afterAutospacing="0" w:line="320" w:lineRule="exact"/>
        <w:jc w:val="both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</w:p>
    <w:p w:rsidR="00B0769A" w:rsidRPr="00B0769A" w:rsidRDefault="00B0769A" w:rsidP="002C74A4">
      <w:pPr>
        <w:pStyle w:val="a5"/>
        <w:shd w:val="clear" w:color="auto" w:fill="FFFFFF"/>
        <w:spacing w:before="0" w:beforeAutospacing="0" w:after="0" w:afterAutospacing="0" w:line="320" w:lineRule="exact"/>
        <w:jc w:val="both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B0769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师：尊敬的各位领导、各位来宾，薛家中心小学2011届毕业典礼到此结束，让我们相会在明天！</w:t>
      </w:r>
    </w:p>
    <w:sectPr w:rsidR="00B0769A" w:rsidRPr="00B0769A" w:rsidSect="00DE7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65" w:rsidRDefault="00DA4165" w:rsidP="00C520EE">
      <w:r>
        <w:separator/>
      </w:r>
    </w:p>
  </w:endnote>
  <w:endnote w:type="continuationSeparator" w:id="1">
    <w:p w:rsidR="00DA4165" w:rsidRDefault="00DA4165" w:rsidP="00C5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65" w:rsidRDefault="00DA4165" w:rsidP="00C520EE">
      <w:r>
        <w:separator/>
      </w:r>
    </w:p>
  </w:footnote>
  <w:footnote w:type="continuationSeparator" w:id="1">
    <w:p w:rsidR="00DA4165" w:rsidRDefault="00DA4165" w:rsidP="00C52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E72"/>
    <w:multiLevelType w:val="hybridMultilevel"/>
    <w:tmpl w:val="43464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72E"/>
    <w:rsid w:val="0000583F"/>
    <w:rsid w:val="00107096"/>
    <w:rsid w:val="00167CFE"/>
    <w:rsid w:val="001B3A96"/>
    <w:rsid w:val="001F436A"/>
    <w:rsid w:val="00297C29"/>
    <w:rsid w:val="002C74A4"/>
    <w:rsid w:val="002E57E2"/>
    <w:rsid w:val="00345B7D"/>
    <w:rsid w:val="004213DD"/>
    <w:rsid w:val="00422C94"/>
    <w:rsid w:val="00464F12"/>
    <w:rsid w:val="004F31FD"/>
    <w:rsid w:val="00563848"/>
    <w:rsid w:val="00591A87"/>
    <w:rsid w:val="0062538A"/>
    <w:rsid w:val="006540B0"/>
    <w:rsid w:val="00685EB5"/>
    <w:rsid w:val="006930A6"/>
    <w:rsid w:val="006B57AC"/>
    <w:rsid w:val="007306EF"/>
    <w:rsid w:val="008248C7"/>
    <w:rsid w:val="00832D18"/>
    <w:rsid w:val="008454DA"/>
    <w:rsid w:val="0084550D"/>
    <w:rsid w:val="00861DA6"/>
    <w:rsid w:val="008C50B7"/>
    <w:rsid w:val="00905956"/>
    <w:rsid w:val="00937238"/>
    <w:rsid w:val="00977D13"/>
    <w:rsid w:val="009A117A"/>
    <w:rsid w:val="009A272E"/>
    <w:rsid w:val="009E1B22"/>
    <w:rsid w:val="00A301F2"/>
    <w:rsid w:val="00A457D6"/>
    <w:rsid w:val="00A7207A"/>
    <w:rsid w:val="00A76A78"/>
    <w:rsid w:val="00B0769A"/>
    <w:rsid w:val="00B51CE7"/>
    <w:rsid w:val="00BD6178"/>
    <w:rsid w:val="00BE59B9"/>
    <w:rsid w:val="00C32263"/>
    <w:rsid w:val="00C520EE"/>
    <w:rsid w:val="00C54615"/>
    <w:rsid w:val="00CD3AAB"/>
    <w:rsid w:val="00D3025E"/>
    <w:rsid w:val="00D40B66"/>
    <w:rsid w:val="00D62DC4"/>
    <w:rsid w:val="00DA1456"/>
    <w:rsid w:val="00DA4165"/>
    <w:rsid w:val="00DC6652"/>
    <w:rsid w:val="00DE21B6"/>
    <w:rsid w:val="00DE7901"/>
    <w:rsid w:val="00E43FD7"/>
    <w:rsid w:val="00F85DCB"/>
    <w:rsid w:val="00FF5EBA"/>
    <w:rsid w:val="3F581443"/>
    <w:rsid w:val="4743095C"/>
    <w:rsid w:val="49DB1789"/>
    <w:rsid w:val="53587CEC"/>
    <w:rsid w:val="67FB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E7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E7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E7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DE7901"/>
    <w:rPr>
      <w:color w:val="333333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rsid w:val="00DE790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E79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715">
                  <w:marLeft w:val="0"/>
                  <w:marRight w:val="0"/>
                  <w:marTop w:val="0"/>
                  <w:marBottom w:val="0"/>
                  <w:divBdr>
                    <w:top w:val="single" w:sz="6" w:space="0" w:color="C9E2F8"/>
                    <w:left w:val="single" w:sz="6" w:space="0" w:color="C9E2F8"/>
                    <w:bottom w:val="single" w:sz="6" w:space="0" w:color="C9E2F8"/>
                    <w:right w:val="single" w:sz="6" w:space="0" w:color="C9E2F8"/>
                  </w:divBdr>
                  <w:divsChild>
                    <w:div w:id="39724431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5ykj.com/Artic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5ykj.com/Artic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0BD5EC-D38D-4AC4-AC4D-4B4E6C3FA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44</Words>
  <Characters>2534</Characters>
  <Application>Microsoft Office Word</Application>
  <DocSecurity>0</DocSecurity>
  <Lines>21</Lines>
  <Paragraphs>5</Paragraphs>
  <ScaleCrop>false</ScaleCrop>
  <Company>MS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6</cp:revision>
  <dcterms:created xsi:type="dcterms:W3CDTF">2016-06-21T06:29:00Z</dcterms:created>
  <dcterms:modified xsi:type="dcterms:W3CDTF">2017-06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